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body>
    <w:p w:rsidRPr="0074256F" w:rsidR="00192FED" w:rsidP="00192FED" w:rsidRDefault="00B7062B" w14:paraId="455B0545" w14:textId="5D88D06A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0CBBE725">
            <wp:simplePos x="0" y="0"/>
            <wp:positionH relativeFrom="column">
              <wp:posOffset>-903767</wp:posOffset>
            </wp:positionH>
            <wp:positionV relativeFrom="paragraph">
              <wp:posOffset>-915034</wp:posOffset>
            </wp:positionV>
            <wp:extent cx="7576781" cy="10335718"/>
            <wp:effectExtent l="0" t="0" r="5715" b="88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402" cy="10339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:rsidR="00192FED" w:rsidP="00192FED" w:rsidRDefault="00192FED" w14:paraId="4FE60B59" w14:textId="77777777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orient="portrait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Pr="003E2A1D" w:rsidR="008C2478" w:rsidP="008C2478" w:rsidRDefault="008C2478" w14:paraId="23E6A47B" w14:textId="77777777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hint="cs" w:ascii="TH SarabunPSK" w:hAnsi="TH SarabunPSK" w:cs="TH SarabunPSK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:rsidRPr="00A15192" w:rsidR="008C2478" w:rsidP="008C2478" w:rsidRDefault="008C2478" w14:paraId="6240CA8A" w14:textId="777777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hint="cs" w:ascii="TH SarabunPSK" w:hAnsi="TH SarabunPSK" w:cs="TH SarabunPSK"/>
          <w:b/>
          <w:bCs/>
          <w:sz w:val="56"/>
          <w:szCs w:val="56"/>
          <w:cs/>
        </w:rPr>
        <w:t>ภูมิศาสตร์</w:t>
      </w:r>
    </w:p>
    <w:p w:rsidR="008C2478" w:rsidP="008C2478" w:rsidRDefault="008C2478" w14:paraId="6AA6F163" w14:textId="77777777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สังคมศึกษา ศาสนา และวัฒนธรรม</w:t>
      </w:r>
    </w:p>
    <w:p w:rsidRPr="00954B42" w:rsidR="008C2478" w:rsidP="008C2478" w:rsidRDefault="008C2478" w14:paraId="21875A54" w14:textId="77777777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hint="cs" w:ascii="TH SarabunPSK" w:hAnsi="TH SarabunPSK" w:cs="TH SarabunPSK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hint="cs" w:ascii="TH SarabunPSK" w:hAnsi="TH SarabunPSK" w:cs="TH SarabunPSK"/>
          <w:b/>
          <w:bCs/>
          <w:sz w:val="32"/>
          <w:szCs w:val="32"/>
          <w:cs/>
        </w:rPr>
        <w:t>ปี</w:t>
      </w:r>
    </w:p>
    <w:p w:rsidR="008C2478" w:rsidP="41F3BFC3" w:rsidRDefault="008C2478" w14:paraId="6E2783BF" w14:textId="4A1E785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</w:r>
      <w:r w:rsidRPr="00533734" w:rsidR="0C3702AC">
        <w:rPr>
          <w:rFonts w:ascii="TH SarabunPSK" w:hAnsi="TH SarabunPSK" w:cs="TH SarabunPSK"/>
          <w:sz w:val="32"/>
          <w:szCs w:val="32"/>
          <w:cs/>
        </w:rPr>
        <w:t>ศึกษา</w:t>
      </w:r>
      <w:r w:rsidRPr="00533734" w:rsidR="008C2478">
        <w:rPr>
          <w:rFonts w:ascii="TH SarabunPSK" w:hAnsi="TH SarabunPSK" w:cs="TH SarabunPSK"/>
          <w:sz w:val="32"/>
          <w:szCs w:val="32"/>
          <w:cs/>
        </w:rPr>
        <w:t>ความสัมพันธ์ระหว่างลักษณะ</w:t>
      </w:r>
      <w:r w:rsidRPr="00533734" w:rsidR="191FDE3D">
        <w:rPr>
          <w:rFonts w:ascii="TH SarabunPSK" w:hAnsi="TH SarabunPSK" w:cs="TH SarabunPSK"/>
          <w:sz w:val="32"/>
          <w:szCs w:val="32"/>
          <w:cs/>
        </w:rPr>
        <w:t xml:space="preserve">กิจกรรมทางเศรษฐกิจและสังคมในประเทศไทย การเปลี่ยนแปลงทางกายภาพของประเทศไทยในอดีตกับปัจจุบัน และผลที่เกิดขึ้นจากการเปลี่ยนแปลง </w:t>
      </w:r>
      <w:r w:rsidRPr="00533734" w:rsidR="06D16ADC">
        <w:rPr>
          <w:rFonts w:ascii="TH SarabunPSK" w:hAnsi="TH SarabunPSK" w:cs="TH SarabunPSK"/>
          <w:sz w:val="32"/>
          <w:szCs w:val="32"/>
          <w:cs/>
        </w:rPr>
        <w:t>ผลจากการรักษาและทำลายทรัพยากรและสิ่งแวดล้อม รวมถึงแนวทางการจัดการทรัพยากรและสิ่งแวดล้อมที่ยั่งยืนในประเทศไทย</w:t>
      </w:r>
      <w:r w:rsidRPr="00533734" w:rsidR="3EC9445F">
        <w:rPr>
          <w:rFonts w:ascii="TH SarabunPSK" w:hAnsi="TH SarabunPSK" w:cs="TH SarabunPSK"/>
          <w:sz w:val="32"/>
          <w:szCs w:val="32"/>
          <w:cs/>
        </w:rPr>
        <w:t xml:space="preserve"> สืบค้นและอธิบายลักษณะ</w:t>
      </w:r>
      <w:r w:rsidRPr="00533734" w:rsidR="008C2478">
        <w:rPr>
          <w:rFonts w:ascii="TH SarabunPSK" w:hAnsi="TH SarabunPSK" w:cs="TH SarabunPSK"/>
          <w:sz w:val="32"/>
          <w:szCs w:val="32"/>
          <w:cs/>
        </w:rPr>
        <w:t>ทางกายภาพ</w:t>
      </w:r>
      <w:r w:rsidRPr="00533734" w:rsidR="4553F4EF">
        <w:rPr>
          <w:rFonts w:ascii="TH SarabunPSK" w:hAnsi="TH SarabunPSK" w:cs="TH SarabunPSK"/>
          <w:sz w:val="32"/>
          <w:szCs w:val="32"/>
          <w:cs/>
        </w:rPr>
        <w:t>ของประเทศไทย ด้วยแผนที่</w:t>
      </w:r>
      <w:r w:rsidRPr="00533734" w:rsidR="2EDA7281">
        <w:rPr>
          <w:rFonts w:ascii="TH SarabunPSK" w:hAnsi="TH SarabunPSK" w:cs="TH SarabunPSK"/>
          <w:sz w:val="32"/>
          <w:szCs w:val="32"/>
          <w:cs/>
        </w:rPr>
        <w:t xml:space="preserve"> รูปถ่ายทางอากาศ แลพภาพจากดาวเทียม ความสัมพันธ์ระหว่างลักษณะทางกายภาพ</w:t>
      </w:r>
      <w:r w:rsidRPr="00533734" w:rsidR="008C2478">
        <w:rPr>
          <w:rFonts w:ascii="TH SarabunPSK" w:hAnsi="TH SarabunPSK" w:cs="TH SarabunPSK"/>
          <w:sz w:val="32"/>
          <w:szCs w:val="32"/>
          <w:cs/>
        </w:rPr>
        <w:t>กับภัยพิบัติในประเทศไทย เพื่อเตรียมพร้อมรับมือกับภัยพิบัติ</w:t>
      </w:r>
    </w:p>
    <w:p w:rsidR="008C2478" w:rsidP="41F3BFC3" w:rsidRDefault="008C2478" w14:textId="77777777" w14:paraId="3169BAAB">
      <w:pPr>
        <w:tabs>
          <w:tab w:val="left" w:pos="7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2E87" w:rsidR="002D53D8">
        <w:rPr>
          <w:rFonts w:ascii="TH SarabunPSK" w:hAnsi="TH SarabunPSK" w:cs="TH SarabunPSK"/>
          <w:sz w:val="32"/>
          <w:szCs w:val="32"/>
          <w:cs/>
        </w:rPr>
        <w:t>โดยใช้การ</w:t>
      </w:r>
      <w:r w:rsidR="002D53D8">
        <w:rPr>
          <w:rFonts w:ascii="TH SarabunPSK" w:hAnsi="TH SarabunPSK" w:cs="TH SarabunPSK"/>
          <w:sz w:val="32"/>
          <w:szCs w:val="32"/>
          <w:cs/>
        </w:rPr>
        <w:t>จัดการ</w:t>
      </w:r>
      <w:r w:rsidRPr="00A32E87" w:rsidR="002D53D8">
        <w:rPr>
          <w:rFonts w:ascii="TH SarabunPSK" w:hAnsi="TH SarabunPSK" w:cs="TH SarabunPSK"/>
          <w:sz w:val="32"/>
          <w:szCs w:val="32"/>
          <w:cs/>
        </w:rPr>
        <w:t>เรียนรู้</w:t>
      </w:r>
      <w:r w:rsidR="002D53D8">
        <w:rPr>
          <w:rFonts w:ascii="TH SarabunPSK" w:hAnsi="TH SarabunPSK" w:cs="TH SarabunPSK"/>
          <w:sz w:val="32"/>
          <w:szCs w:val="32"/>
          <w:cs/>
        </w:rPr>
        <w:t>เชิงรุก</w:t>
      </w:r>
      <w:r w:rsidRPr="00A32E87" w:rsidR="002D53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53D8">
        <w:rPr>
          <w:rFonts w:ascii="TH SarabunPSK" w:hAnsi="TH SarabunPSK" w:cs="TH SarabunPSK"/>
          <w:sz w:val="32"/>
          <w:szCs w:val="32"/>
          <w:cs/>
        </w:rPr>
        <w:t>(</w:t>
      </w:r>
      <w:r w:rsidRPr="00A32E87" w:rsidR="002D53D8">
        <w:rPr>
          <w:rFonts w:ascii="TH SarabunPSK" w:hAnsi="TH SarabunPSK" w:cs="TH SarabunPSK"/>
          <w:sz w:val="32"/>
          <w:szCs w:val="32"/>
        </w:rPr>
        <w:t>Active Learning</w:t>
      </w:r>
      <w:r w:rsidR="002D53D8">
        <w:rPr>
          <w:rFonts w:ascii="TH SarabunPSK" w:hAnsi="TH SarabunPSK" w:cs="TH SarabunPSK"/>
          <w:sz w:val="32"/>
          <w:szCs w:val="32"/>
          <w:cs/>
        </w:rPr>
        <w:t>)</w:t>
      </w:r>
      <w:r w:rsidRPr="00A32E87" w:rsidR="002D53D8">
        <w:rPr>
          <w:rFonts w:ascii="TH SarabunPSK" w:hAnsi="TH SarabunPSK" w:cs="TH SarabunPSK"/>
          <w:sz w:val="32"/>
          <w:szCs w:val="32"/>
        </w:rPr>
        <w:t xml:space="preserve"> </w:t>
      </w:r>
      <w:r w:rsidR="002D53D8">
        <w:rPr>
          <w:rFonts w:ascii="TH SarabunPSK" w:hAnsi="TH SarabunPSK" w:cs="TH SarabunPSK"/>
          <w:sz w:val="32"/>
          <w:szCs w:val="32"/>
          <w:cs/>
        </w:rPr>
        <w:t>บนพื้นฐานการเรียนรู้ด้วยกระบวนการทางภูมิศาสตร์ด้วยการการ</w:t>
      </w:r>
      <w:r w:rsidRPr="006801AC" w:rsidR="002D53D8">
        <w:rPr>
          <w:rFonts w:ascii="TH SarabunPSK" w:hAnsi="TH SarabunPSK" w:cs="TH SarabunPSK"/>
          <w:sz w:val="32"/>
          <w:szCs w:val="32"/>
          <w:cs/>
        </w:rPr>
        <w:t>ตั้งคำถามเชิงภูมิศาสตร์</w:t>
      </w:r>
      <w:r w:rsidR="002D53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4128" w:rsidR="002D53D8">
        <w:rPr>
          <w:rFonts w:ascii="TH SarabunPSK" w:hAnsi="TH SarabunPSK" w:cs="TH SarabunPSK"/>
          <w:sz w:val="32"/>
          <w:szCs w:val="32"/>
          <w:cs/>
        </w:rPr>
        <w:t>แสวงหาความรู้จากการสืบค้นและรวบรวมข้อมูล</w:t>
      </w:r>
      <w:r w:rsidR="002D53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5AAA">
        <w:rPr>
          <w:rFonts w:ascii="TH SarabunPSK" w:hAnsi="TH SarabunPSK" w:cs="TH SarabunPSK"/>
          <w:sz w:val="32"/>
          <w:szCs w:val="32"/>
          <w:cs/>
        </w:rPr>
        <w:t>การ</w:t>
      </w:r>
      <w:r w:rsidR="005B04DB">
        <w:rPr>
          <w:rFonts w:ascii="TH SarabunPSK" w:hAnsi="TH SarabunPSK" w:cs="TH SarabunPSK"/>
          <w:sz w:val="32"/>
          <w:szCs w:val="32"/>
          <w:cs/>
        </w:rPr>
        <w:t>จัดการข้อมูล การ</w:t>
      </w:r>
      <w:r w:rsidR="00C823A5">
        <w:rPr>
          <w:rFonts w:ascii="TH SarabunPSK" w:hAnsi="TH SarabunPSK" w:cs="TH SarabunPSK"/>
          <w:sz w:val="32"/>
          <w:szCs w:val="32"/>
          <w:cs/>
        </w:rPr>
        <w:t>อภิปราย</w:t>
      </w:r>
      <w:r w:rsidR="005B04DB">
        <w:rPr>
          <w:rFonts w:ascii="TH SarabunPSK" w:hAnsi="TH SarabunPSK" w:cs="TH SarabunPSK"/>
          <w:sz w:val="32"/>
          <w:szCs w:val="32"/>
          <w:cs/>
        </w:rPr>
        <w:t>วิเคราะห์ข้อมูล</w:t>
      </w:r>
      <w:r w:rsidR="005D7C16">
        <w:rPr>
          <w:rFonts w:ascii="TH SarabunPSK" w:hAnsi="TH SarabunPSK" w:cs="TH SarabunPSK"/>
          <w:sz w:val="32"/>
          <w:szCs w:val="32"/>
          <w:cs/>
        </w:rPr>
        <w:t xml:space="preserve"> การสรุปความรู้เป็นข้อมูลของตนเอง</w:t>
      </w:r>
      <w:r w:rsidR="005B04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53D8">
        <w:rPr>
          <w:rFonts w:ascii="TH SarabunPSK" w:hAnsi="TH SarabunPSK" w:cs="TH SarabunPSK"/>
          <w:sz w:val="32"/>
          <w:szCs w:val="32"/>
          <w:cs/>
        </w:rPr>
        <w:t>ด้วยเครื่องมือและเทคโนโลยีทางภูมิศาสตร์เพื่อการเรียนรู้และนำเสนอข้อมูลได้อย่างเหมาะสม</w:t>
      </w:r>
    </w:p>
    <w:p w:rsidR="002D53D8" w:rsidP="002D53D8" w:rsidRDefault="002D53D8" w14:paraId="402B115B" w14:textId="606D1F33">
      <w:pPr>
        <w:tabs>
          <w:tab w:val="left" w:pos="720"/>
        </w:tabs>
        <w:spacing w:before="120" w:after="0" w:line="240" w:lineRule="auto"/>
        <w:jc w:val="thaiDistribute"/>
        <w:rPr>
          <w:rFonts w:hint="cs" w:ascii="TH SarabunPSK" w:hAnsi="TH SarabunPSK" w:cs="TH SarabunPSK"/>
          <w:b/>
          <w:bCs/>
          <w:sz w:val="32"/>
          <w:szCs w:val="32"/>
        </w:rPr>
      </w:pPr>
      <w:r w:rsidRPr="00A32E87">
        <w:rPr>
          <w:rFonts w:ascii="TH SarabunPSK" w:hAnsi="TH SarabunPSK" w:cs="TH SarabunPSK"/>
          <w:sz w:val="32"/>
          <w:szCs w:val="32"/>
          <w:cs/>
        </w:rPr>
        <w:tab/>
      </w:r>
      <w:r w:rsidRPr="00A32E87">
        <w:rPr>
          <w:rFonts w:ascii="TH SarabunPSK" w:hAnsi="TH SarabunPSK" w:cs="TH SarabunPSK"/>
          <w:sz w:val="32"/>
          <w:szCs w:val="32"/>
          <w:cs/>
        </w:rPr>
        <w:t>เพื่อให้เกิดความรู้</w:t>
      </w:r>
      <w:r>
        <w:rPr>
          <w:rFonts w:hint="cs" w:ascii="TH SarabunPSK" w:hAnsi="TH SarabunPSK" w:cs="TH SarabunPSK"/>
          <w:sz w:val="32"/>
          <w:szCs w:val="32"/>
          <w:cs/>
        </w:rPr>
        <w:t>และประสบการณ์ มีทักษะในศตวรรษที่ 21 ด้านการคิด การทำงานเป็นทีม มีทักษะทางภูมิศาสตร์ ด้านการคิดเชิงพื้น</w:t>
      </w:r>
      <w:r w:rsidR="00F023BF">
        <w:rPr>
          <w:rFonts w:hint="cs" w:ascii="TH SarabunPSK" w:hAnsi="TH SarabunPSK" w:cs="TH SarabunPSK"/>
          <w:sz w:val="32"/>
          <w:szCs w:val="32"/>
          <w:cs/>
        </w:rPr>
        <w:t>ที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การคิดเชิงระบบ </w:t>
      </w:r>
      <w:r w:rsidR="000A1788">
        <w:rPr>
          <w:rFonts w:hint="cs" w:ascii="TH SarabunPSK" w:hAnsi="TH SarabunPSK" w:cs="TH SarabunPSK"/>
          <w:sz w:val="32"/>
          <w:szCs w:val="32"/>
          <w:cs/>
        </w:rPr>
        <w:t xml:space="preserve">การแปลความหมายข้อมูลทางภูมิศาสตร์ </w:t>
      </w:r>
      <w:r>
        <w:rPr>
          <w:rFonts w:hint="cs" w:ascii="TH SarabunPSK" w:hAnsi="TH SarabunPSK" w:cs="TH SarabunPSK"/>
          <w:sz w:val="32"/>
          <w:szCs w:val="32"/>
          <w:cs/>
        </w:rPr>
        <w:t>มีคุณธรรม จริยธรรม คุณลักษณะอันพึงประสงค์ และสมรรถนะสำคัญของผู้เรียน เพื่อการดำเนินชีวิตของตนเองในสังคม และสามารถปฏิบัติตนโดยคำนึงถึงผลต่อการพัฒนาตนเอง สังคม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สิ่งแวดล้อม</w:t>
      </w:r>
    </w:p>
    <w:p w:rsidR="008C2478" w:rsidP="008C2478" w:rsidRDefault="008C2478" w14:paraId="6D7F4C42" w14:textId="77777777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2478" w:rsidP="008C2478" w:rsidRDefault="008C2478" w14:paraId="479D80EE" w14:textId="77777777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8C2478" w:rsidTr="41F3BFC3" w14:paraId="28D13E88" w14:textId="77777777">
        <w:trPr>
          <w:trHeight w:val="494"/>
        </w:trPr>
        <w:tc>
          <w:tcPr>
            <w:tcW w:w="1705" w:type="dxa"/>
            <w:shd w:val="clear" w:color="auto" w:fill="80BC5A"/>
            <w:tcMar/>
          </w:tcPr>
          <w:p w:rsidRPr="00C30CF9" w:rsidR="008C2478" w:rsidP="004D4D1A" w:rsidRDefault="008C2478" w14:paraId="0067F52B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hint="cs"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  <w:tcMar/>
          </w:tcPr>
          <w:p w:rsidRPr="00C30CF9" w:rsidR="008C2478" w:rsidP="004D4D1A" w:rsidRDefault="008C2478" w14:paraId="2F3529C5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hint="cs"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  <w:tcMar/>
          </w:tcPr>
          <w:p w:rsidRPr="00C30CF9" w:rsidR="008C2478" w:rsidP="004D4D1A" w:rsidRDefault="008C2478" w14:paraId="2590386C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hint="cs"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8C2478" w:rsidTr="41F3BFC3" w14:paraId="358F5F1A" w14:textId="77777777">
        <w:trPr>
          <w:trHeight w:val="419"/>
        </w:trPr>
        <w:tc>
          <w:tcPr>
            <w:tcW w:w="1705" w:type="dxa"/>
            <w:shd w:val="clear" w:color="auto" w:fill="A6D192"/>
            <w:tcMar/>
          </w:tcPr>
          <w:p w:rsidR="008C2478" w:rsidP="004D4D1A" w:rsidRDefault="008C2478" w14:paraId="7E58C331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 ส 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  <w:tcMar/>
          </w:tcPr>
          <w:p w:rsidRPr="00BE4099" w:rsidR="008C2478" w:rsidP="004D4D1A" w:rsidRDefault="008C2478" w14:paraId="2E451C33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6/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,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6/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  <w:tcMar/>
          </w:tcPr>
          <w:p w:rsidRPr="00BE4099" w:rsidR="008C2478" w:rsidP="004D4D1A" w:rsidRDefault="008C2478" w14:paraId="2C578B7F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C2478" w:rsidTr="41F3BFC3" w14:paraId="70F20892" w14:textId="77777777">
        <w:trPr>
          <w:trHeight w:val="419"/>
        </w:trPr>
        <w:tc>
          <w:tcPr>
            <w:tcW w:w="1705" w:type="dxa"/>
            <w:tcBorders>
              <w:bottom w:val="single" w:color="auto" w:sz="4" w:space="0"/>
            </w:tcBorders>
            <w:shd w:val="clear" w:color="auto" w:fill="A6D192"/>
            <w:tcMar/>
          </w:tcPr>
          <w:p w:rsidR="008C2478" w:rsidP="004D4D1A" w:rsidRDefault="008C2478" w14:paraId="58404BB9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 ส 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57" w:type="dxa"/>
            <w:tcMar/>
          </w:tcPr>
          <w:p w:rsidRPr="00BE4099" w:rsidR="008C2478" w:rsidP="004D4D1A" w:rsidRDefault="008C2478" w14:paraId="35A5EBE6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6/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  <w:tcMar/>
          </w:tcPr>
          <w:p w:rsidRPr="00BE4099" w:rsidR="008C2478" w:rsidP="004D4D1A" w:rsidRDefault="008C2478" w14:paraId="39579B6A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6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, 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6/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</w:tc>
      </w:tr>
      <w:tr w:rsidR="008C2478" w:rsidTr="41F3BFC3" w14:paraId="2127AA99" w14:textId="77777777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  <w:tcMar/>
          </w:tcPr>
          <w:p w:rsidR="008C2478" w:rsidP="004D4D1A" w:rsidRDefault="008C2478" w14:paraId="103FCBCB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  <w:tcMar/>
          </w:tcPr>
          <w:p w:rsidR="008C2478" w:rsidP="41F3BFC3" w:rsidRDefault="008C2478" w14:textId="77777777" w14:paraId="7A79DCDF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  <w:cs/>
              </w:rPr>
            </w:pPr>
            <w:r w:rsidR="008C2478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 xml:space="preserve">3 </w:t>
            </w:r>
            <w:r w:rsidR="008C2478">
              <w:rPr>
                <w:rFonts w:ascii="TH SarabunPSK" w:hAnsi="TH SarabunPSK" w:cs="TH SarabunPSK"/>
                <w:b w:val="1"/>
                <w:bCs w:val="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  <w:tcMar/>
          </w:tcPr>
          <w:p w:rsidRPr="00BE4099" w:rsidR="008C2478" w:rsidP="004D4D1A" w:rsidRDefault="008C2478" w14:paraId="301B44B5" w14:textId="7777777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2</w:t>
            </w: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 </w:t>
            </w:r>
            <w:r w:rsidRPr="00185E76">
              <w:rPr>
                <w:rFonts w:hint="cs"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:rsidR="008C2478" w:rsidP="41F3BFC3" w:rsidRDefault="008C2478" w14:textId="77777777" w14:paraId="4B93F32B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 w:val="1"/>
          <w:bCs w:val="1"/>
          <w:sz w:val="32"/>
          <w:szCs w:val="32"/>
        </w:rPr>
      </w:pPr>
      <w:r w:rsidR="008C2478">
        <w:rPr>
          <w:rFonts w:ascii="TH SarabunPSK" w:hAnsi="TH SarabunPSK" w:cs="TH SarabunPSK"/>
          <w:b w:val="1"/>
          <w:bCs w:val="1"/>
          <w:sz w:val="32"/>
          <w:szCs w:val="32"/>
          <w:cs/>
        </w:rPr>
        <w:t xml:space="preserve">รวม </w:t>
      </w:r>
      <w:r w:rsidR="008C2478">
        <w:rPr>
          <w:rFonts w:ascii="TH SarabunPSK" w:hAnsi="TH SarabunPSK" w:cs="TH SarabunPSK"/>
          <w:b w:val="1"/>
          <w:bCs w:val="1"/>
          <w:sz w:val="32"/>
          <w:szCs w:val="32"/>
        </w:rPr>
        <w:t xml:space="preserve">5 </w:t>
      </w:r>
      <w:r w:rsidR="008C2478">
        <w:rPr>
          <w:rFonts w:ascii="TH SarabunPSK" w:hAnsi="TH SarabunPSK" w:cs="TH SarabunPSK"/>
          <w:b w:val="1"/>
          <w:bCs w:val="1"/>
          <w:sz w:val="32"/>
          <w:szCs w:val="32"/>
          <w:cs/>
        </w:rPr>
        <w:t>ตัวชี้วัด</w:t>
      </w:r>
    </w:p>
    <w:p w:rsidR="008C2478" w:rsidP="41F3BFC3" w:rsidRDefault="008C2478" w14:paraId="5E4D3C47" w14:textId="2E6814AB">
      <w:pPr>
        <w:spacing w:before="120" w:after="0" w:line="240" w:lineRule="auto"/>
      </w:pPr>
      <w:r>
        <w:br w:type="page"/>
      </w:r>
    </w:p>
    <w:p w:rsidR="41F3BFC3" w:rsidP="41F3BFC3" w:rsidRDefault="41F3BFC3" w14:paraId="4D00551E" w14:textId="308D2083">
      <w:pPr>
        <w:pStyle w:val="Normal"/>
        <w:tabs>
          <w:tab w:val="left" w:leader="none" w:pos="720"/>
        </w:tabs>
        <w:spacing w:before="120" w:after="0" w:line="240" w:lineRule="auto"/>
        <w:jc w:val="thaiDistribute"/>
        <w:rPr>
          <w:rFonts w:ascii="TH SarabunPSK" w:hAnsi="TH SarabunPSK" w:cs="TH SarabunPSK"/>
          <w:b w:val="1"/>
          <w:bCs w:val="1"/>
          <w:sz w:val="32"/>
          <w:szCs w:val="32"/>
        </w:rPr>
      </w:pPr>
    </w:p>
    <w:p w:rsidR="008C2478" w:rsidP="008C2478" w:rsidRDefault="008C2478" w14:paraId="6A8C8597" w14:textId="77777777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7D7D46A6" wp14:editId="4A0C4DAF">
                <wp:extent cx="5727700" cy="584548"/>
                <wp:effectExtent l="0" t="0" r="6350" b="6350"/>
                <wp:docPr id="1297" name="Text Box 1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831504" w:rsidR="008C2478" w:rsidP="008C2478" w:rsidRDefault="008C2478" w14:paraId="55D26403" w14:textId="77777777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ภูมิศาสตร์ </w:t>
                            </w:r>
                            <w:r w:rsidRPr="00831504"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  <w:p w:rsidR="008C2478" w:rsidP="008C2478" w:rsidRDefault="008C2478" w14:paraId="0353BAC8" w14:textId="7777777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51D95467">
              <v:shape id="Text Box 1297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id="_x0000_s1026" fillcolor="#d33692" stroked="f" strokeweight="1pt" o:spt="100" adj="-11796480,,5400" path="m97427,l5630273,v53807,,97427,43620,97427,97427l5727700,584548r,l,584548r,l,97427c,43620,43620,,9742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" w14:anchorId="7D7D46A6">
                <v:stroke joinstyle="miter"/>
                <v:formulas/>
                <v:path textboxrect="0,0,5727700,584548" arrowok="t" o:connecttype="custom" o:connectlocs="97427,0;5630273,0;5727700,97427;5727700,584548;5727700,584548;0,584548;0,584548;0,97427;97427,0" o:connectangles="0,0,0,0,0,0,0,0,0"/>
                <v:textbox>
                  <w:txbxContent>
                    <w:p w:rsidRPr="00831504" w:rsidR="008C2478" w:rsidP="008C2478" w:rsidRDefault="008C2478" w14:paraId="1D0E935F" w14:textId="77777777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hint="cs"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ภูมิศาสตร์ </w:t>
                      </w:r>
                      <w:r w:rsidRPr="00831504">
                        <w:rPr>
                          <w:rFonts w:hint="cs"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6</w:t>
                      </w:r>
                    </w:p>
                    <w:p w:rsidR="008C2478" w:rsidP="008C2478" w:rsidRDefault="008C2478" w14:paraId="672A6659" w14:textId="77777777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C2478" w:rsidP="008C2478" w:rsidRDefault="008C2478" w14:paraId="2BEDD776" w14:textId="77777777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267520" behindDoc="0" locked="0" layoutInCell="1" allowOverlap="1" wp14:anchorId="550D0452" wp14:editId="6F6B9E25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321" name="Graphic 1321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40"/>
          <w:szCs w:val="40"/>
        </w:rPr>
        <w:t>2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hint="cs" w:ascii="TH SarabunPSK" w:hAnsi="TH SarabunPSK" w:cs="TH SarabunPSK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2"/>
        <w:gridCol w:w="2159"/>
        <w:gridCol w:w="1738"/>
        <w:gridCol w:w="2296"/>
        <w:gridCol w:w="1004"/>
      </w:tblGrid>
      <w:tr w:rsidR="008C2478" w:rsidTr="004D4D1A" w14:paraId="4106CEC5" w14:textId="77777777">
        <w:trPr>
          <w:tblHeader/>
        </w:trPr>
        <w:tc>
          <w:tcPr>
            <w:tcW w:w="1822" w:type="dxa"/>
            <w:shd w:val="clear" w:color="auto" w:fill="91D2F5"/>
            <w:vAlign w:val="center"/>
          </w:tcPr>
          <w:p w:rsidRPr="00690CE6" w:rsidR="008C2478" w:rsidP="004D4D1A" w:rsidRDefault="008C2478" w14:paraId="5E6F8908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59" w:type="dxa"/>
            <w:shd w:val="clear" w:color="auto" w:fill="91D2F5"/>
            <w:vAlign w:val="center"/>
          </w:tcPr>
          <w:p w:rsidRPr="00690CE6" w:rsidR="008C2478" w:rsidP="004D4D1A" w:rsidRDefault="008C2478" w14:paraId="77E8D676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8" w:type="dxa"/>
            <w:shd w:val="clear" w:color="auto" w:fill="91D2F5"/>
            <w:vAlign w:val="center"/>
          </w:tcPr>
          <w:p w:rsidRPr="00690CE6" w:rsidR="008C2478" w:rsidP="004D4D1A" w:rsidRDefault="008C2478" w14:paraId="3A7875E9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296" w:type="dxa"/>
            <w:shd w:val="clear" w:color="auto" w:fill="91D2F5"/>
            <w:vAlign w:val="center"/>
          </w:tcPr>
          <w:p w:rsidRPr="00690CE6" w:rsidR="008C2478" w:rsidP="004D4D1A" w:rsidRDefault="008C2478" w14:paraId="3A504E07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4" w:type="dxa"/>
            <w:shd w:val="clear" w:color="auto" w:fill="91D2F5"/>
            <w:vAlign w:val="center"/>
          </w:tcPr>
          <w:p w:rsidRPr="00690CE6" w:rsidR="008C2478" w:rsidP="004D4D1A" w:rsidRDefault="008C2478" w14:paraId="35CE28FA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8C2478" w:rsidTr="004D4D1A" w14:paraId="025C0893" w14:textId="77777777">
        <w:tc>
          <w:tcPr>
            <w:tcW w:w="1822" w:type="dxa"/>
          </w:tcPr>
          <w:p w:rsidR="008C2478" w:rsidP="004D4D1A" w:rsidRDefault="008C2478" w14:paraId="3D372E23" w14:textId="7777777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:rsidRPr="001145DD" w:rsidR="008C2478" w:rsidP="004D4D1A" w:rsidRDefault="008C2478" w14:paraId="08F1D500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Pr="00E72F2B" w:rsidR="008C2478" w:rsidP="004D4D1A" w:rsidRDefault="008C2478" w14:paraId="40852423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014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ประเทศของเรา</w:t>
            </w:r>
          </w:p>
        </w:tc>
        <w:tc>
          <w:tcPr>
            <w:tcW w:w="2159" w:type="dxa"/>
          </w:tcPr>
          <w:p w:rsidRPr="003637BF" w:rsidR="008C2478" w:rsidP="004D4D1A" w:rsidRDefault="008C2478" w14:paraId="4EC822F6" w14:textId="7777777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:rsidRPr="00481B0D" w:rsidR="008C2478" w:rsidP="004D4D1A" w:rsidRDefault="008C2478" w14:paraId="6EF225CF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:rsidR="008C2478" w:rsidP="004D4D1A" w:rsidRDefault="008C2478" w14:paraId="5AA16C5C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7BC0">
              <w:rPr>
                <w:rFonts w:ascii="TH SarabunPSK" w:hAnsi="TH SarabunPSK" w:cs="TH SarabunPSK"/>
                <w:sz w:val="32"/>
                <w:szCs w:val="32"/>
                <w:cs/>
              </w:rPr>
              <w:t>สืบค้นและอธิบายข้อมูลลักษณะทา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ง</w:t>
            </w:r>
            <w:r w:rsidRPr="00257BC0">
              <w:rPr>
                <w:rFonts w:ascii="TH SarabunPSK" w:hAnsi="TH SarabunPSK" w:cs="TH SarabunPSK"/>
                <w:sz w:val="32"/>
                <w:szCs w:val="32"/>
                <w:cs/>
              </w:rPr>
              <w:t>กายภาพของ</w:t>
            </w:r>
          </w:p>
          <w:p w:rsidRPr="00257BC0" w:rsidR="008C2478" w:rsidP="004D4D1A" w:rsidRDefault="008C2478" w14:paraId="7DC6F07E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7B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ทศไทยด้วยแผนที่ </w:t>
            </w:r>
          </w:p>
          <w:p w:rsidR="008C2478" w:rsidP="004D4D1A" w:rsidRDefault="008C2478" w14:paraId="54050144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7BC0">
              <w:rPr>
                <w:rFonts w:ascii="TH SarabunPSK" w:hAnsi="TH SarabunPSK" w:cs="TH SarabunPSK"/>
                <w:sz w:val="32"/>
                <w:szCs w:val="32"/>
                <w:cs/>
              </w:rPr>
              <w:t>รูปถ่ายทางอากาศ และภาพจากดาวเทียม</w:t>
            </w:r>
          </w:p>
          <w:p w:rsidRPr="00257BC0" w:rsidR="008C2478" w:rsidP="004D4D1A" w:rsidRDefault="008C2478" w14:paraId="5F0E7255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Pr="00257BC0" w:rsidR="008C2478" w:rsidP="004D4D1A" w:rsidRDefault="008C2478" w14:paraId="4844FE8B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7BC0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สัมพันธ์  ระหว่างลักษณะทาง</w:t>
            </w:r>
          </w:p>
          <w:p w:rsidR="008C2478" w:rsidP="004D4D1A" w:rsidRDefault="008C2478" w14:paraId="19E60845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7BC0">
              <w:rPr>
                <w:rFonts w:ascii="TH SarabunPSK" w:hAnsi="TH SarabunPSK" w:cs="TH SarabunPSK"/>
                <w:sz w:val="32"/>
                <w:szCs w:val="32"/>
                <w:cs/>
              </w:rPr>
              <w:t>กายภาพกับภัยพิบั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57BC0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ไทยเพื่อเตรียมพร้อมรับมือ</w:t>
            </w:r>
          </w:p>
          <w:p w:rsidR="008C2478" w:rsidP="004D4D1A" w:rsidRDefault="008C2478" w14:paraId="28D7F684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7BC0">
              <w:rPr>
                <w:rFonts w:ascii="TH SarabunPSK" w:hAnsi="TH SarabunPSK" w:cs="TH SarabunPSK"/>
                <w:sz w:val="32"/>
                <w:szCs w:val="32"/>
                <w:cs/>
              </w:rPr>
              <w:t>ภัยพิบัติ</w:t>
            </w:r>
          </w:p>
          <w:p w:rsidRPr="00BD1854" w:rsidR="008C2478" w:rsidP="004D4D1A" w:rsidRDefault="008C2478" w14:paraId="0018E951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Pr="00ED1A38" w:rsidR="008C2478" w:rsidP="004D4D1A" w:rsidRDefault="008C2478" w14:paraId="56BB8737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:rsidRPr="00ED1A38" w:rsidR="008C2478" w:rsidP="004D4D1A" w:rsidRDefault="008C2478" w14:paraId="733F2B0F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:rsidR="008C2478" w:rsidP="004D4D1A" w:rsidRDefault="008C2478" w14:paraId="5963E35F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257BC0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ปฏิสัมพันธ์ของสิ่งแวดล้อมทางธรรมชาติที่ก่อให้เกิด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257BC0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ถีการดำเนินชีวิต</w:t>
            </w:r>
          </w:p>
          <w:p w:rsidRPr="00257BC0" w:rsidR="008C2478" w:rsidP="004D4D1A" w:rsidRDefault="008C2478" w14:paraId="68169657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257BC0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นภูมิภาคของตน</w:t>
            </w:r>
          </w:p>
        </w:tc>
        <w:tc>
          <w:tcPr>
            <w:tcW w:w="1738" w:type="dxa"/>
          </w:tcPr>
          <w:p w:rsidR="008C2478" w:rsidP="004D4D1A" w:rsidRDefault="008C2478" w14:paraId="459277D9" w14:textId="77777777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สื่อสาร</w:t>
            </w:r>
          </w:p>
          <w:p w:rsidR="008C2478" w:rsidP="004D4D1A" w:rsidRDefault="008C2478" w14:paraId="1F0C9D6B" w14:textId="77777777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:rsidRPr="00E72F2B" w:rsidR="008C2478" w:rsidP="004D4D1A" w:rsidRDefault="008C2478" w14:paraId="41FFE6B1" w14:textId="77777777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296" w:type="dxa"/>
          </w:tcPr>
          <w:p w:rsidRPr="00B44A45" w:rsidR="008C2478" w:rsidP="004D4D1A" w:rsidRDefault="008C2478" w14:paraId="1141DF75" w14:textId="7777777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2C5913">
              <w:rPr>
                <w:rFonts w:ascii="TH SarabunPSK" w:hAnsi="TH SarabunPSK" w:cs="TH SarabunPSK"/>
                <w:sz w:val="32"/>
                <w:szCs w:val="32"/>
                <w:cs/>
              </w:rPr>
              <w:t>แผนที่ รูปถ่ายทางอากาศ และ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13">
              <w:rPr>
                <w:rFonts w:ascii="TH SarabunPSK" w:hAnsi="TH SarabunPSK" w:cs="TH SarabunPSK"/>
                <w:sz w:val="32"/>
                <w:szCs w:val="32"/>
                <w:cs/>
              </w:rPr>
              <w:t>จากดาวเทียม ใช้แสดงข้อมูลลักษณะทางกายภาพของประเท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ศ</w:t>
            </w:r>
            <w:r w:rsidRPr="002C5913">
              <w:rPr>
                <w:rFonts w:ascii="TH SarabunPSK" w:hAnsi="TH SarabunPSK" w:cs="TH SarabunPSK"/>
                <w:sz w:val="32"/>
                <w:szCs w:val="32"/>
                <w:cs/>
              </w:rPr>
              <w:t>ไทย ภูมิประเทศ ภูมิอากาศและทรัพยาก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30A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ธรรมชาติส่งผลต่อกิจกรรม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C5913">
              <w:rPr>
                <w:rFonts w:ascii="TH SarabunPSK" w:hAnsi="TH SarabunPSK" w:cs="TH SarabunPSK"/>
                <w:sz w:val="32"/>
                <w:szCs w:val="32"/>
                <w:cs/>
              </w:rPr>
              <w:t>ทางเศรษฐกิจและสังคมในประเทศไทย และขณะเดียวกั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น</w:t>
            </w:r>
            <w:r w:rsidRPr="002C591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C5913">
              <w:rPr>
                <w:rFonts w:ascii="TH SarabunPSK" w:hAnsi="TH SarabunPSK" w:cs="TH SarabunPSK"/>
                <w:sz w:val="32"/>
                <w:szCs w:val="32"/>
                <w:cs/>
              </w:rPr>
              <w:t>ทางเศรษฐกิจและสังคมใ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น</w:t>
            </w:r>
            <w:r w:rsidRPr="002C5913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ก็ส่งผลให้เกิดการเปลี่ยนแปลงสิ่งแวดล้อมทา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ง</w:t>
            </w:r>
            <w:r w:rsidRPr="002C5913">
              <w:rPr>
                <w:rFonts w:ascii="TH SarabunPSK" w:hAnsi="TH SarabunPSK" w:cs="TH SarabunPSK"/>
                <w:sz w:val="32"/>
                <w:szCs w:val="32"/>
                <w:cs/>
              </w:rPr>
              <w:t>กายภาพของประเทศไทยด้วย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C5913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ทางกายภาพมีทั้งที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่</w:t>
            </w:r>
            <w:r w:rsidRPr="002C5913">
              <w:rPr>
                <w:rFonts w:ascii="TH SarabunPSK" w:hAnsi="TH SarabunPSK" w:cs="TH SarabunPSK"/>
                <w:sz w:val="32"/>
                <w:szCs w:val="32"/>
                <w:cs/>
              </w:rPr>
              <w:t>เกิดขึ้นเองตามธรรมชาติและจากกิจกรรมของมนุษย์และการเปลี่ยนแปลงส่งผลต่อกิจกรรมทางเศรษฐกิจและสังคม</w:t>
            </w:r>
          </w:p>
        </w:tc>
        <w:tc>
          <w:tcPr>
            <w:tcW w:w="1004" w:type="dxa"/>
          </w:tcPr>
          <w:p w:rsidRPr="009C25A8" w:rsidR="008C2478" w:rsidP="004D4D1A" w:rsidRDefault="008C2478" w14:paraId="2726461A" w14:textId="7777777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</w:tr>
      <w:tr w:rsidR="008C2478" w:rsidTr="004D4D1A" w14:paraId="0CC4FED9" w14:textId="77777777">
        <w:trPr>
          <w:cantSplit/>
        </w:trPr>
        <w:tc>
          <w:tcPr>
            <w:tcW w:w="1822" w:type="dxa"/>
          </w:tcPr>
          <w:p w:rsidR="008C2478" w:rsidP="004D4D1A" w:rsidRDefault="008C2478" w14:paraId="1FC19A90" w14:textId="77777777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:rsidRPr="001145DD" w:rsidR="008C2478" w:rsidP="004D4D1A" w:rsidRDefault="008C2478" w14:paraId="615351C4" w14:textId="7777777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8C2478" w:rsidP="004D4D1A" w:rsidRDefault="008C2478" w14:paraId="5474B9AC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753D">
              <w:rPr>
                <w:rFonts w:ascii="TH SarabunPSK" w:hAnsi="TH SarabunPSK" w:cs="TH SarabunPSK"/>
                <w:sz w:val="32"/>
                <w:szCs w:val="32"/>
                <w:cs/>
              </w:rPr>
              <w:t>ลักษณะ</w:t>
            </w:r>
          </w:p>
          <w:p w:rsidR="008C2478" w:rsidP="004D4D1A" w:rsidRDefault="008C2478" w14:paraId="1D03E3C9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753D">
              <w:rPr>
                <w:rFonts w:ascii="TH SarabunPSK" w:hAnsi="TH SarabunPSK" w:cs="TH SarabunPSK"/>
                <w:sz w:val="32"/>
                <w:szCs w:val="32"/>
                <w:cs/>
              </w:rPr>
              <w:t>ทางกายภาพกับ</w:t>
            </w:r>
          </w:p>
          <w:p w:rsidR="008C2478" w:rsidP="004D4D1A" w:rsidRDefault="008C2478" w14:paraId="394669DD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753D">
              <w:rPr>
                <w:rFonts w:ascii="TH SarabunPSK" w:hAnsi="TH SarabunPSK" w:cs="TH SarabunPSK"/>
                <w:sz w:val="32"/>
                <w:szCs w:val="32"/>
                <w:cs/>
              </w:rPr>
              <w:t>ภัยพิบัติ</w:t>
            </w:r>
          </w:p>
          <w:p w:rsidRPr="001145DD" w:rsidR="008C2478" w:rsidP="004D4D1A" w:rsidRDefault="008C2478" w14:paraId="5D5826F0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53D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ไทย</w:t>
            </w:r>
          </w:p>
        </w:tc>
        <w:tc>
          <w:tcPr>
            <w:tcW w:w="2159" w:type="dxa"/>
          </w:tcPr>
          <w:p w:rsidRPr="001145DD" w:rsidR="008C2478" w:rsidP="004D4D1A" w:rsidRDefault="008C2478" w14:paraId="19DAB55C" w14:textId="7777777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:rsidRPr="001145DD" w:rsidR="008C2478" w:rsidP="004D4D1A" w:rsidRDefault="008C2478" w14:paraId="766C3AAC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Pr="00053488" w:rsidR="008C2478" w:rsidP="004D4D1A" w:rsidRDefault="008C2478" w14:paraId="3113D7CA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53488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สัมพันธ์  ระหว่างลักษณะทาง</w:t>
            </w:r>
          </w:p>
          <w:p w:rsidRPr="00053488" w:rsidR="008C2478" w:rsidP="004D4D1A" w:rsidRDefault="008C2478" w14:paraId="614A2B3C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53488">
              <w:rPr>
                <w:rFonts w:ascii="TH SarabunPSK" w:hAnsi="TH SarabunPSK" w:cs="TH SarabunPSK"/>
                <w:sz w:val="32"/>
                <w:szCs w:val="32"/>
                <w:cs/>
              </w:rPr>
              <w:t>กายภาพกับภัยพิบัติใน</w:t>
            </w:r>
          </w:p>
          <w:p w:rsidR="008C2478" w:rsidP="004D4D1A" w:rsidRDefault="008C2478" w14:paraId="7569883E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53488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เพื่อเตรียมพร้อมรับมือ</w:t>
            </w:r>
          </w:p>
          <w:p w:rsidRPr="00394D4E" w:rsidR="008C2478" w:rsidP="004D4D1A" w:rsidRDefault="008C2478" w14:paraId="6C9C9E7E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53488">
              <w:rPr>
                <w:rFonts w:ascii="TH SarabunPSK" w:hAnsi="TH SarabunPSK" w:cs="TH SarabunPSK"/>
                <w:sz w:val="32"/>
                <w:szCs w:val="32"/>
                <w:cs/>
              </w:rPr>
              <w:t>ภัยพิบัติ</w:t>
            </w:r>
          </w:p>
          <w:p w:rsidR="008C2478" w:rsidP="004D4D1A" w:rsidRDefault="008C2478" w14:paraId="4F793E3C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Pr="00A5053A" w:rsidR="008C2478" w:rsidP="004D4D1A" w:rsidRDefault="008C2478" w14:paraId="79556460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8" w:type="dxa"/>
          </w:tcPr>
          <w:p w:rsidR="008C2478" w:rsidP="004D4D1A" w:rsidRDefault="008C2478" w14:paraId="5BF8BC3F" w14:textId="77777777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สื่อสาร</w:t>
            </w:r>
          </w:p>
          <w:p w:rsidRPr="001145DD" w:rsidR="008C2478" w:rsidP="004D4D1A" w:rsidRDefault="008C2478" w14:paraId="705AA303" w14:textId="77777777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:rsidRPr="001145DD" w:rsidR="008C2478" w:rsidP="004D4D1A" w:rsidRDefault="008C2478" w14:paraId="602C9A08" w14:textId="77777777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296" w:type="dxa"/>
          </w:tcPr>
          <w:p w:rsidRPr="00FB3D42" w:rsidR="008C2478" w:rsidP="004D4D1A" w:rsidRDefault="008C2478" w14:paraId="2A1E0D22" w14:textId="7777777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1F8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ทางกายภาพของไทยในภูมิภาคต่างๆ ส่งผลให้เกิดลักษณะภัยพิบัติที่แตกต่างกัน และการเตรียมพร้อมรับมือภัยพิบัติจะช่ว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ย</w:t>
            </w:r>
            <w:r w:rsidRPr="007641F8">
              <w:rPr>
                <w:rFonts w:ascii="TH SarabunPSK" w:hAnsi="TH SarabunPSK" w:cs="TH SarabunPSK"/>
                <w:sz w:val="32"/>
                <w:szCs w:val="32"/>
                <w:cs/>
              </w:rPr>
              <w:t>ให้เราอยู่ร่วมกับธรรมชาติได้อย่างยั่งยืน</w:t>
            </w:r>
          </w:p>
        </w:tc>
        <w:tc>
          <w:tcPr>
            <w:tcW w:w="1004" w:type="dxa"/>
          </w:tcPr>
          <w:p w:rsidRPr="009C25A8" w:rsidR="008C2478" w:rsidP="004D4D1A" w:rsidRDefault="008C2478" w14:paraId="5DEA9E3A" w14:textId="7777777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8C2478" w:rsidTr="004D4D1A" w14:paraId="229E8852" w14:textId="77777777">
        <w:tc>
          <w:tcPr>
            <w:tcW w:w="1822" w:type="dxa"/>
          </w:tcPr>
          <w:p w:rsidR="008C2478" w:rsidP="004D4D1A" w:rsidRDefault="008C2478" w14:paraId="7C719442" w14:textId="77777777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:rsidRPr="00A957D0" w:rsidR="008C2478" w:rsidP="004D4D1A" w:rsidRDefault="008C2478" w14:paraId="2C51A87B" w14:textId="7777777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Pr="00ED1994" w:rsidR="008C2478" w:rsidP="004D4D1A" w:rsidRDefault="008C2478" w14:paraId="53B93DF1" w14:textId="77777777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7BC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ทรัพยากรธรรมชาติและสิ่งแวดล้อมอย่างยั่งยืน</w:t>
            </w:r>
          </w:p>
        </w:tc>
        <w:tc>
          <w:tcPr>
            <w:tcW w:w="2159" w:type="dxa"/>
          </w:tcPr>
          <w:p w:rsidRPr="00ED1A38" w:rsidR="008C2478" w:rsidP="004D4D1A" w:rsidRDefault="008C2478" w14:paraId="048A166E" w14:textId="7777777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:rsidRPr="00ED1A38" w:rsidR="008C2478" w:rsidP="004D4D1A" w:rsidRDefault="008C2478" w14:paraId="408B1F33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:rsidRPr="0028179D" w:rsidR="008C2478" w:rsidP="004D4D1A" w:rsidRDefault="008C2478" w14:paraId="3438CBEF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28179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นำเสนอตัวอย่างที่สะท้อนให</w:t>
            </w:r>
            <w:r>
              <w:rPr>
                <w:rFonts w:hint="cs" w:ascii="TH SarabunPSK" w:hAnsi="TH SarabunPSK" w:cs="TH SarabunPSK"/>
                <w:color w:val="00B0F0"/>
                <w:sz w:val="32"/>
                <w:szCs w:val="32"/>
                <w:cs/>
              </w:rPr>
              <w:t>้</w:t>
            </w:r>
            <w:r w:rsidRPr="0028179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ห็นผลจากการรักษาและทำลายทรัพยากรและสิ่งแวดล้อม และเสนอ</w:t>
            </w:r>
          </w:p>
          <w:p w:rsidRPr="0028179D" w:rsidR="008C2478" w:rsidP="004D4D1A" w:rsidRDefault="008C2478" w14:paraId="01F45297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28179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นวทางในการจัดการ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28179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ี่ยั่งยืนในประเทศไทย</w:t>
            </w:r>
          </w:p>
        </w:tc>
        <w:tc>
          <w:tcPr>
            <w:tcW w:w="1738" w:type="dxa"/>
          </w:tcPr>
          <w:p w:rsidR="008C2478" w:rsidP="004D4D1A" w:rsidRDefault="008C2478" w14:paraId="15111844" w14:textId="77777777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สื่อสาร</w:t>
            </w:r>
          </w:p>
          <w:p w:rsidR="008C2478" w:rsidP="004D4D1A" w:rsidRDefault="008C2478" w14:paraId="4BDC9F07" w14:textId="77777777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:rsidRPr="001145DD" w:rsidR="008C2478" w:rsidP="004D4D1A" w:rsidRDefault="008C2478" w14:paraId="69CDB478" w14:textId="77777777">
            <w:pPr>
              <w:tabs>
                <w:tab w:val="left" w:pos="284"/>
                <w:tab w:val="left" w:pos="482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ในการแก้ปัญหา</w:t>
            </w:r>
          </w:p>
          <w:p w:rsidRPr="00A957D0" w:rsidR="008C2478" w:rsidP="004D4D1A" w:rsidRDefault="008C2478" w14:paraId="13915323" w14:textId="77777777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296" w:type="dxa"/>
          </w:tcPr>
          <w:p w:rsidRPr="007641F8" w:rsidR="008C2478" w:rsidP="004D4D1A" w:rsidRDefault="008C2478" w14:paraId="492F1CA3" w14:textId="77777777">
            <w:pPr>
              <w:spacing w:before="120"/>
              <w:ind w:firstLine="288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7641F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นวทางการจัดการทรัพยากรและสิ่งแวดล้อมที่ยั่งยืนในประเทศไทยแตกต่างกันไปตามลักษณะทางกายภาพและการดำเนินชีวิต</w:t>
            </w:r>
          </w:p>
        </w:tc>
        <w:tc>
          <w:tcPr>
            <w:tcW w:w="1004" w:type="dxa"/>
          </w:tcPr>
          <w:p w:rsidRPr="009C25A8" w:rsidR="008C2478" w:rsidP="004D4D1A" w:rsidRDefault="008C2478" w14:paraId="2F6A7886" w14:textId="7777777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</w:tbl>
    <w:p w:rsidR="00192FED" w:rsidP="000064BD" w:rsidRDefault="00192FED" w14:paraId="41C5C4A7" w14:textId="0340C54A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sectPr w:rsidR="00192FED" w:rsidSect="004230AB">
      <w:headerReference w:type="default" r:id="rId12"/>
      <w:pgSz w:w="11909" w:h="16834" w:orient="portrait" w:code="9"/>
      <w:pgMar w:top="1440" w:right="1440" w:bottom="15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42E9A" w:rsidP="003071DF" w:rsidRDefault="00C42E9A" w14:paraId="65331F67" w14:textId="77777777">
      <w:pPr>
        <w:spacing w:after="0" w:line="240" w:lineRule="auto"/>
      </w:pPr>
      <w:r>
        <w:separator/>
      </w:r>
    </w:p>
  </w:endnote>
  <w:endnote w:type="continuationSeparator" w:id="0">
    <w:p w:rsidR="00C42E9A" w:rsidP="003071DF" w:rsidRDefault="00C42E9A" w14:paraId="7B4DB0B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-106241273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Pr="004230AB" w:rsidR="004230AB" w:rsidRDefault="004230AB" w14:paraId="3930BEA4" w14:textId="7D1DF2BB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5040" behindDoc="1" locked="0" layoutInCell="1" allowOverlap="1" wp14:anchorId="00F5F935" wp14:editId="735D83DC">
                  <wp:simplePos x="0" y="0"/>
                  <wp:positionH relativeFrom="column">
                    <wp:posOffset>2596349</wp:posOffset>
                  </wp:positionH>
                  <wp:positionV relativeFrom="paragraph">
                    <wp:posOffset>-10795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 w14:anchorId="467D8578">
                <v:roundrect id="Rectangle: Rounded Corners 1632" style="position:absolute;margin-left:204.45pt;margin-top:-.85pt;width:42pt;height:21.25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59fc9" stroked="f" strokeweight="1.25pt" arcsize="22934f" w14:anchorId="7868E0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">
                  <v:stroke endcap="round"/>
                </v:roundrect>
              </w:pict>
            </mc:Fallback>
          </mc:AlternateContent>
        </w:r>
        <w:r w:rsidRPr="004230A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230A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230A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4230AB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4230A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Pr="004230AB" w:rsidR="00192FED" w:rsidP="00AD67C9" w:rsidRDefault="00192FED" w14:paraId="5D783188" w14:textId="77777777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42E9A" w:rsidP="003071DF" w:rsidRDefault="00C42E9A" w14:paraId="72FC0143" w14:textId="77777777">
      <w:pPr>
        <w:spacing w:after="0" w:line="240" w:lineRule="auto"/>
      </w:pPr>
      <w:r>
        <w:separator/>
      </w:r>
    </w:p>
  </w:footnote>
  <w:footnote w:type="continuationSeparator" w:id="0">
    <w:p w:rsidR="00C42E9A" w:rsidP="003071DF" w:rsidRDefault="00C42E9A" w14:paraId="6E2958C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2FED" w:rsidRDefault="00192FED" w14:paraId="71872860" w14:textId="5F9C5BD3">
    <w:pPr>
      <w:pStyle w:val="Header"/>
    </w:pPr>
  </w:p>
  <w:p w:rsidR="00192FED" w:rsidRDefault="00192FED" w14:paraId="6924EDD9" w14:textId="799355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057CC3" w:rsidRDefault="00057CC3" w14:paraId="37AFB201" w14:textId="7777777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1A557CA0" wp14:editId="6552CDAF">
              <wp:simplePos x="0" y="0"/>
              <wp:positionH relativeFrom="page">
                <wp:align>left</wp:align>
              </wp:positionH>
              <wp:positionV relativeFrom="paragraph">
                <wp:posOffset>-457068</wp:posOffset>
              </wp:positionV>
              <wp:extent cx="8237221" cy="1490473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13" name="Rectangle 1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84B8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: Diagonal Corners Rounded 1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292E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 w14:anchorId="2F95B61B">
            <v:group id="Group 12" style="position:absolute;margin-left:0;margin-top:-36pt;width:648.6pt;height:117.35pt;z-index:251732992;mso-position-horizontal:left;mso-position-horizontal-relative:page;mso-height-relative:margin" coordsize="82372,14904" coordorigin="" o:spid="_x0000_s1026" w14:anchorId="290B34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">
              <v:rect id="Rectangle 13" style="position:absolute;width:77815;height:14904;visibility:visible;mso-wrap-style:square;v-text-anchor:middle" o:spid="_x0000_s1027" fillcolor="#84b8e5" stroked="f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">
                <v:stroke endcap="round"/>
              </v:rect>
              <v:shape id="Rectangle: Diagonal Corners Rounded 14" style="position:absolute;left:69100;width:13272;height:14901;flip:y;visibility:visible;mso-wrap-style:square;v-text-anchor:middle" coordsize="1327134,1490174" o:spid="_x0000_s1028" fillcolor="#292ed2" stroked="f" strokeweight="1.25pt" path="m234531,l1327134,r,l1327134,1255643v,129528,-105003,234531,-234531,234531l,1490174r,l,234531c,105003,105003,,2345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:rsidR="00057CC3" w:rsidRDefault="00057CC3" w14:paraId="6A4CAB53" w14:textId="77777777"/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064BD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678D"/>
    <w:rsid w:val="00087B3D"/>
    <w:rsid w:val="00091E1E"/>
    <w:rsid w:val="00096689"/>
    <w:rsid w:val="000A1788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58E3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53D8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024A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30AB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0819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5AAA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4DB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000"/>
    <w:rsid w:val="005D78DC"/>
    <w:rsid w:val="005D7C16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70C2B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0360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1959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2E9A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1AB0"/>
    <w:rsid w:val="00C72B1F"/>
    <w:rsid w:val="00C74D57"/>
    <w:rsid w:val="00C75782"/>
    <w:rsid w:val="00C804CA"/>
    <w:rsid w:val="00C823A5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1BB7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23BF"/>
    <w:rsid w:val="00F03F51"/>
    <w:rsid w:val="00F07884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  <w:rsid w:val="06D16ADC"/>
    <w:rsid w:val="0C3702AC"/>
    <w:rsid w:val="191FDE3D"/>
    <w:rsid w:val="1B410F7A"/>
    <w:rsid w:val="1EC71F32"/>
    <w:rsid w:val="2C0ADB6D"/>
    <w:rsid w:val="2EDA7281"/>
    <w:rsid w:val="3EC9445F"/>
    <w:rsid w:val="41F3BFC3"/>
    <w:rsid w:val="4553F4EF"/>
    <w:rsid w:val="50FDA428"/>
    <w:rsid w:val="755B30BB"/>
    <w:rsid w:val="7C089818"/>
    <w:rsid w:val="7ECFD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cs="Angsana New" w:asciiTheme="majorHAnsi" w:hAnsiTheme="majorHAnsi" w:eastAsiaTheme="majorEastAsia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cs="Angsana New" w:asciiTheme="majorHAnsi" w:hAnsiTheme="majorHAnsi" w:eastAsiaTheme="majorEastAsia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hAnsi="Times New Roman" w:eastAsia="SimSun" w:cs="Angsana New"/>
      <w:b/>
      <w:bCs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styleId="NoSpacingChar" w:customStyle="1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styleId="Default" w:customStyle="1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2" w:customStyle="1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styleId="N2Char" w:customStyle="1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eading4Char" w:customStyle="1">
    <w:name w:val="Heading 4 Char"/>
    <w:basedOn w:val="DefaultParagraphFont"/>
    <w:link w:val="Heading4"/>
    <w:rsid w:val="00125B73"/>
    <w:rPr>
      <w:rFonts w:ascii="Times New Roman" w:hAnsi="Times New Roman" w:eastAsia="SimSun" w:cs="Angsana New"/>
      <w:b/>
      <w:bCs/>
      <w:sz w:val="28"/>
      <w:szCs w:val="32"/>
    </w:rPr>
  </w:style>
  <w:style w:type="paragraph" w:styleId="a" w:customStyle="1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hAnsi="Browallia New" w:eastAsia="Times New Roman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styleId="Heading2Char" w:customStyle="1">
    <w:name w:val="Heading 2 Char"/>
    <w:basedOn w:val="DefaultParagraphFont"/>
    <w:link w:val="Heading2"/>
    <w:uiPriority w:val="9"/>
    <w:rsid w:val="001E7629"/>
    <w:rPr>
      <w:rFonts w:cs="Angsana New" w:asciiTheme="majorHAnsi" w:hAnsiTheme="majorHAnsi" w:eastAsiaTheme="majorEastAsia"/>
      <w:color w:val="00948B" w:themeColor="accent1" w:themeShade="BF"/>
      <w:sz w:val="26"/>
      <w:szCs w:val="33"/>
    </w:rPr>
  </w:style>
  <w:style w:type="character" w:styleId="Heading3Char" w:customStyle="1">
    <w:name w:val="Heading 3 Char"/>
    <w:basedOn w:val="DefaultParagraphFont"/>
    <w:link w:val="Heading3"/>
    <w:uiPriority w:val="9"/>
    <w:rsid w:val="001E7629"/>
    <w:rPr>
      <w:rFonts w:cs="Angsana New" w:asciiTheme="majorHAnsi" w:hAnsiTheme="majorHAnsi" w:eastAsiaTheme="majorEastAsia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header" Target="header2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3.svg" Id="rId11" /><Relationship Type="http://schemas.openxmlformats.org/officeDocument/2006/relationships/footnotes" Target="footnotes.xml" Id="rId5" /><Relationship Type="http://schemas.openxmlformats.org/officeDocument/2006/relationships/image" Target="media/image2.png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xmlns:r="http://schemas.openxmlformats.org/officeDocument/2006/relationships" xmlns:thm15="http://schemas.microsoft.com/office/thememl/2012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bhasawan Laohapunsawat</dc:creator>
  <keywords/>
  <dc:description/>
  <lastModifiedBy>Vorawan Simtrakul (ESS) Mild</lastModifiedBy>
  <revision>18</revision>
  <lastPrinted>2024-08-16T01:23:00.0000000Z</lastPrinted>
  <dcterms:created xsi:type="dcterms:W3CDTF">2024-08-23T02:54:00.0000000Z</dcterms:created>
  <dcterms:modified xsi:type="dcterms:W3CDTF">2025-08-13T07:47:56.8765435Z</dcterms:modified>
</coreProperties>
</file>